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1CBF117" wp14:editId="37ECFDAF">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19CD0602" wp14:editId="696C2F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3079B7">
          <w:pPr>
            <w:pStyle w:val="AralkYok"/>
            <w:jc w:val="center"/>
            <w:rPr>
              <w:b/>
              <w:color w:val="5B9BD5" w:themeColor="accent1"/>
              <w:sz w:val="72"/>
              <w:szCs w:val="56"/>
            </w:rPr>
          </w:pPr>
          <w:r>
            <w:rPr>
              <w:b/>
              <w:color w:val="5B9BD5" w:themeColor="accent1"/>
              <w:sz w:val="72"/>
              <w:szCs w:val="56"/>
            </w:rPr>
            <w:t>2022</w:t>
          </w:r>
          <w:r w:rsidR="001D0914" w:rsidRPr="001D0914">
            <w:rPr>
              <w:b/>
              <w:color w:val="5B9BD5" w:themeColor="accent1"/>
              <w:sz w:val="72"/>
              <w:szCs w:val="56"/>
            </w:rPr>
            <w:t xml:space="preserve"> </w:t>
          </w:r>
          <w:r w:rsidR="00C926A6">
            <w:rPr>
              <w:b/>
              <w:color w:val="5B9BD5" w:themeColor="accent1"/>
              <w:sz w:val="72"/>
              <w:szCs w:val="56"/>
            </w:rPr>
            <w:t>MAYIS</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766BF01A" wp14:editId="25E713A0">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bookmarkStart w:id="0" w:name="_GoBack"/>
      <w:bookmarkEnd w:id="0"/>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3079B7" w:rsidP="001D0914">
      <w:pPr>
        <w:jc w:val="cente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align>right</wp:align>
            </wp:positionH>
            <wp:positionV relativeFrom="paragraph">
              <wp:posOffset>1731010</wp:posOffset>
            </wp:positionV>
            <wp:extent cx="8484235" cy="5762625"/>
            <wp:effectExtent l="8255" t="0" r="1270" b="127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IS.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484235" cy="5762625"/>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3F" w:rsidRDefault="0063023F" w:rsidP="00A03CF5">
      <w:r>
        <w:separator/>
      </w:r>
    </w:p>
  </w:endnote>
  <w:endnote w:type="continuationSeparator" w:id="0">
    <w:p w:rsidR="0063023F" w:rsidRDefault="0063023F"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3079B7">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3079B7">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3F" w:rsidRDefault="0063023F" w:rsidP="00A03CF5">
      <w:r>
        <w:separator/>
      </w:r>
    </w:p>
  </w:footnote>
  <w:footnote w:type="continuationSeparator" w:id="0">
    <w:p w:rsidR="0063023F" w:rsidRDefault="0063023F"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63023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63023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63023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6B6"/>
    <w:rsid w:val="00087964"/>
    <w:rsid w:val="000B5567"/>
    <w:rsid w:val="000F4937"/>
    <w:rsid w:val="001051ED"/>
    <w:rsid w:val="00132A43"/>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079B7"/>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266F1"/>
    <w:rsid w:val="0055480A"/>
    <w:rsid w:val="005C3A1A"/>
    <w:rsid w:val="005E76D8"/>
    <w:rsid w:val="00602730"/>
    <w:rsid w:val="00604E05"/>
    <w:rsid w:val="00605592"/>
    <w:rsid w:val="00622186"/>
    <w:rsid w:val="0063023F"/>
    <w:rsid w:val="00636FD6"/>
    <w:rsid w:val="0065247B"/>
    <w:rsid w:val="00686AA4"/>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C926A6"/>
    <w:rsid w:val="00D45B40"/>
    <w:rsid w:val="00D67D28"/>
    <w:rsid w:val="00D70349"/>
    <w:rsid w:val="00D81C18"/>
    <w:rsid w:val="00D8246C"/>
    <w:rsid w:val="00D9590A"/>
    <w:rsid w:val="00D9592C"/>
    <w:rsid w:val="00DB1D8F"/>
    <w:rsid w:val="00DB75BF"/>
    <w:rsid w:val="00DD203D"/>
    <w:rsid w:val="00DD2E8F"/>
    <w:rsid w:val="00DE4E76"/>
    <w:rsid w:val="00DE6404"/>
    <w:rsid w:val="00E20DE2"/>
    <w:rsid w:val="00E50B9F"/>
    <w:rsid w:val="00E76AA6"/>
    <w:rsid w:val="00ED5E42"/>
    <w:rsid w:val="00F21AA7"/>
    <w:rsid w:val="00F21BE3"/>
    <w:rsid w:val="00F45BBC"/>
    <w:rsid w:val="00F65335"/>
    <w:rsid w:val="00F74CB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2F1DDD"/>
    <w:rsid w:val="003049E5"/>
    <w:rsid w:val="00382F67"/>
    <w:rsid w:val="0045438C"/>
    <w:rsid w:val="00497B12"/>
    <w:rsid w:val="004A796D"/>
    <w:rsid w:val="00607C9F"/>
    <w:rsid w:val="006B0905"/>
    <w:rsid w:val="00722324"/>
    <w:rsid w:val="007547FD"/>
    <w:rsid w:val="007E549F"/>
    <w:rsid w:val="00877875"/>
    <w:rsid w:val="00885687"/>
    <w:rsid w:val="0096648D"/>
    <w:rsid w:val="0097498E"/>
    <w:rsid w:val="00B17E9F"/>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153A3-A17B-41CE-89F1-35F1C294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8</cp:revision>
  <cp:lastPrinted>2022-06-16T06:23:00Z</cp:lastPrinted>
  <dcterms:created xsi:type="dcterms:W3CDTF">2020-04-09T05:34:00Z</dcterms:created>
  <dcterms:modified xsi:type="dcterms:W3CDTF">2022-06-16T06:23:00Z</dcterms:modified>
</cp:coreProperties>
</file>